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04F8" w14:textId="32A6949B" w:rsidR="00FC610E" w:rsidRDefault="00FC610E" w:rsidP="0010293D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ru-RU"/>
        </w:rPr>
        <w:t>Д</w:t>
      </w:r>
      <w:proofErr w:type="spellStart"/>
      <w:r>
        <w:rPr>
          <w:b/>
          <w:bCs/>
          <w:sz w:val="28"/>
          <w:szCs w:val="28"/>
          <w:lang w:val="kk-KZ"/>
        </w:rPr>
        <w:t>үрбелеңге</w:t>
      </w:r>
      <w:proofErr w:type="spellEnd"/>
      <w:r>
        <w:rPr>
          <w:b/>
          <w:bCs/>
          <w:sz w:val="28"/>
          <w:szCs w:val="28"/>
          <w:lang w:val="kk-KZ"/>
        </w:rPr>
        <w:t xml:space="preserve"> салынбас бұрын</w:t>
      </w:r>
    </w:p>
    <w:p w14:paraId="3B9FC21F" w14:textId="77777777" w:rsidR="00FC610E" w:rsidRPr="00FC610E" w:rsidRDefault="00FC610E" w:rsidP="0010293D">
      <w:pPr>
        <w:jc w:val="center"/>
        <w:rPr>
          <w:b/>
          <w:bCs/>
          <w:sz w:val="28"/>
          <w:szCs w:val="28"/>
          <w:lang w:val="kk-KZ"/>
        </w:rPr>
      </w:pPr>
    </w:p>
    <w:p w14:paraId="1152F363" w14:textId="17A8C15F" w:rsidR="0010293D" w:rsidRPr="00FC610E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  <w:lang w:val="ru-RU"/>
        </w:rPr>
        <w:t>«</w:t>
      </w:r>
      <w:r w:rsidRPr="00FC610E">
        <w:rPr>
          <w:b/>
          <w:bCs/>
          <w:i/>
          <w:iCs/>
          <w:sz w:val="28"/>
          <w:szCs w:val="28"/>
        </w:rPr>
        <w:t>Алайда мен мынаған нық сенемін:</w:t>
      </w:r>
    </w:p>
    <w:p w14:paraId="364FCB32" w14:textId="77777777" w:rsidR="0010293D" w:rsidRPr="00FC610E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</w:rPr>
        <w:t>Әлі де бұ дүниеде тірі жүремін,</w:t>
      </w:r>
    </w:p>
    <w:p w14:paraId="72D9A79C" w14:textId="1886B283" w:rsidR="0010293D" w:rsidRPr="00FC610E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</w:rPr>
        <w:t>Жаратқан Иенің мейірімін көремін.</w:t>
      </w:r>
    </w:p>
    <w:p w14:paraId="23000E46" w14:textId="77777777" w:rsidR="0010293D" w:rsidRPr="00FC610E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</w:rPr>
        <w:t>14Әрдайым Жаратқанға арт сеніміңді,</w:t>
      </w:r>
    </w:p>
    <w:p w14:paraId="54305DFC" w14:textId="77777777" w:rsidR="0010293D" w:rsidRPr="00FC610E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</w:rPr>
        <w:t>Батыл болып, нығайта түс жүрегіңді!</w:t>
      </w:r>
    </w:p>
    <w:p w14:paraId="6A861593" w14:textId="2E9EAE05" w:rsidR="00735E6E" w:rsidRPr="00B73404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</w:rPr>
        <w:t>Әрқашан Жаратқанға арт сеніміңді!</w:t>
      </w:r>
      <w:r w:rsidRPr="00B73404">
        <w:rPr>
          <w:b/>
          <w:bCs/>
          <w:i/>
          <w:iCs/>
          <w:sz w:val="28"/>
          <w:szCs w:val="28"/>
        </w:rPr>
        <w:t>»</w:t>
      </w:r>
    </w:p>
    <w:p w14:paraId="7B8C5C95" w14:textId="7964D564" w:rsidR="0010293D" w:rsidRPr="00B73404" w:rsidRDefault="0010293D" w:rsidP="0010293D">
      <w:pPr>
        <w:jc w:val="center"/>
        <w:rPr>
          <w:b/>
          <w:bCs/>
          <w:i/>
          <w:iCs/>
          <w:sz w:val="28"/>
          <w:szCs w:val="28"/>
        </w:rPr>
      </w:pPr>
      <w:r w:rsidRPr="00FC610E">
        <w:rPr>
          <w:b/>
          <w:bCs/>
          <w:i/>
          <w:iCs/>
          <w:sz w:val="28"/>
          <w:szCs w:val="28"/>
          <w:lang w:val="kk-KZ"/>
        </w:rPr>
        <w:t xml:space="preserve">(Забур </w:t>
      </w:r>
      <w:r w:rsidRPr="00B73404">
        <w:rPr>
          <w:b/>
          <w:bCs/>
          <w:i/>
          <w:iCs/>
          <w:sz w:val="28"/>
          <w:szCs w:val="28"/>
        </w:rPr>
        <w:t>26:13-14)</w:t>
      </w:r>
    </w:p>
    <w:p w14:paraId="76D8790B" w14:textId="77777777" w:rsidR="0010293D" w:rsidRDefault="0010293D" w:rsidP="0010293D">
      <w:pPr>
        <w:rPr>
          <w:sz w:val="32"/>
          <w:szCs w:val="32"/>
        </w:rPr>
      </w:pPr>
    </w:p>
    <w:p w14:paraId="4DD062BE" w14:textId="5BEE2FA1" w:rsidR="00735E6E" w:rsidRPr="0010293D" w:rsidRDefault="00735E6E" w:rsidP="00735E6E">
      <w:pPr>
        <w:ind w:firstLine="708"/>
        <w:rPr>
          <w:sz w:val="28"/>
          <w:szCs w:val="28"/>
        </w:rPr>
      </w:pPr>
      <w:r w:rsidRPr="0010293D">
        <w:rPr>
          <w:sz w:val="28"/>
          <w:szCs w:val="28"/>
        </w:rPr>
        <w:t>Өмірде дүрбелең</w:t>
      </w:r>
      <w:proofErr w:type="spellStart"/>
      <w:r w:rsidRPr="0010293D">
        <w:rPr>
          <w:sz w:val="28"/>
          <w:szCs w:val="28"/>
          <w:lang w:val="kk-KZ"/>
        </w:rPr>
        <w:t>ді</w:t>
      </w:r>
      <w:proofErr w:type="spellEnd"/>
      <w:r w:rsidRPr="0010293D">
        <w:rPr>
          <w:sz w:val="28"/>
          <w:szCs w:val="28"/>
          <w:lang w:val="kk-KZ"/>
        </w:rPr>
        <w:t xml:space="preserve"> баса алатын</w:t>
      </w:r>
      <w:r w:rsidRPr="0010293D">
        <w:rPr>
          <w:sz w:val="28"/>
          <w:szCs w:val="28"/>
        </w:rPr>
        <w:t xml:space="preserve"> үлкен б</w:t>
      </w:r>
      <w:r w:rsidRPr="0010293D">
        <w:rPr>
          <w:sz w:val="28"/>
          <w:szCs w:val="28"/>
          <w:lang w:val="kk-KZ"/>
        </w:rPr>
        <w:t>ір батырма б</w:t>
      </w:r>
      <w:r w:rsidRPr="0010293D">
        <w:rPr>
          <w:sz w:val="28"/>
          <w:szCs w:val="28"/>
        </w:rPr>
        <w:t>олғанын қалайсыз ба?</w:t>
      </w:r>
    </w:p>
    <w:p w14:paraId="4E68E345" w14:textId="77777777" w:rsidR="00735E6E" w:rsidRPr="0010293D" w:rsidRDefault="00735E6E" w:rsidP="00735E6E">
      <w:pPr>
        <w:rPr>
          <w:sz w:val="28"/>
          <w:szCs w:val="28"/>
        </w:rPr>
      </w:pPr>
    </w:p>
    <w:p w14:paraId="28E3BC83" w14:textId="530DDF7E" w:rsidR="00735E6E" w:rsidRPr="0010293D" w:rsidRDefault="00735E6E" w:rsidP="006935B8">
      <w:pPr>
        <w:ind w:firstLine="708"/>
        <w:rPr>
          <w:sz w:val="28"/>
          <w:szCs w:val="28"/>
          <w:lang w:val="kk-KZ"/>
        </w:rPr>
      </w:pPr>
      <w:r w:rsidRPr="0010293D">
        <w:rPr>
          <w:sz w:val="28"/>
          <w:szCs w:val="28"/>
        </w:rPr>
        <w:t>Дүрбелең және тоқырау сезімі бізді кейбір қорқынышты шешімдерге әкелуі мүмкін. Дик Джонсон</w:t>
      </w:r>
      <w:r w:rsidR="007C1353" w:rsidRPr="0010293D">
        <w:rPr>
          <w:sz w:val="28"/>
          <w:szCs w:val="28"/>
          <w:lang w:val="kk-KZ"/>
        </w:rPr>
        <w:t xml:space="preserve"> бір әйелдің оған</w:t>
      </w:r>
      <w:r w:rsidRPr="0010293D">
        <w:rPr>
          <w:sz w:val="28"/>
          <w:szCs w:val="28"/>
        </w:rPr>
        <w:t xml:space="preserve"> қатерлі ісік диагнозы қойылғанда, химиотерапия мен сәулеленуден өтіп, белгісіз нәтижемен өмірін аяқтағ</w:t>
      </w:r>
      <w:r w:rsidR="007C1353" w:rsidRPr="0010293D">
        <w:rPr>
          <w:sz w:val="28"/>
          <w:szCs w:val="28"/>
          <w:lang w:val="kk-KZ"/>
        </w:rPr>
        <w:t>ысы келмеген соң, ол өз</w:t>
      </w:r>
      <w:r w:rsidR="004F4C01" w:rsidRPr="0010293D">
        <w:rPr>
          <w:sz w:val="28"/>
          <w:szCs w:val="28"/>
          <w:lang w:val="kk-KZ"/>
        </w:rPr>
        <w:t xml:space="preserve"> өзіне қол жұмсағаны</w:t>
      </w:r>
      <w:r w:rsidR="007C1353" w:rsidRPr="0010293D">
        <w:rPr>
          <w:sz w:val="28"/>
          <w:szCs w:val="28"/>
          <w:lang w:val="kk-KZ"/>
        </w:rPr>
        <w:t xml:space="preserve"> туралы </w:t>
      </w:r>
      <w:r w:rsidRPr="0010293D">
        <w:rPr>
          <w:sz w:val="28"/>
          <w:szCs w:val="28"/>
        </w:rPr>
        <w:t xml:space="preserve">қайғылы </w:t>
      </w:r>
      <w:r w:rsidR="007C1353" w:rsidRPr="0010293D">
        <w:rPr>
          <w:sz w:val="28"/>
          <w:szCs w:val="28"/>
          <w:lang w:val="kk-KZ"/>
        </w:rPr>
        <w:t>бір оқиғаны</w:t>
      </w:r>
      <w:r w:rsidRPr="0010293D">
        <w:rPr>
          <w:sz w:val="28"/>
          <w:szCs w:val="28"/>
        </w:rPr>
        <w:t xml:space="preserve"> баяндайды. Бірнеше күннен кейін оған диагноз қойған зертхана қате</w:t>
      </w:r>
      <w:proofErr w:type="spellStart"/>
      <w:r w:rsidR="007C1353" w:rsidRPr="0010293D">
        <w:rPr>
          <w:sz w:val="28"/>
          <w:szCs w:val="28"/>
          <w:lang w:val="kk-KZ"/>
        </w:rPr>
        <w:t>лік</w:t>
      </w:r>
      <w:proofErr w:type="spellEnd"/>
      <w:r w:rsidR="007C1353" w:rsidRPr="0010293D">
        <w:rPr>
          <w:sz w:val="28"/>
          <w:szCs w:val="28"/>
          <w:lang w:val="kk-KZ"/>
        </w:rPr>
        <w:t xml:space="preserve"> жібергенін</w:t>
      </w:r>
      <w:r w:rsidRPr="0010293D">
        <w:rPr>
          <w:sz w:val="28"/>
          <w:szCs w:val="28"/>
        </w:rPr>
        <w:t xml:space="preserve"> мойында</w:t>
      </w:r>
      <w:r w:rsidR="007C1353" w:rsidRPr="0010293D">
        <w:rPr>
          <w:sz w:val="28"/>
          <w:szCs w:val="28"/>
          <w:lang w:val="kk-KZ"/>
        </w:rPr>
        <w:t>й</w:t>
      </w:r>
      <w:r w:rsidRPr="0010293D">
        <w:rPr>
          <w:sz w:val="28"/>
          <w:szCs w:val="28"/>
        </w:rPr>
        <w:t xml:space="preserve">ды. Ол қатерлі ісікпен </w:t>
      </w:r>
      <w:r w:rsidR="007C1353" w:rsidRPr="0010293D">
        <w:rPr>
          <w:sz w:val="28"/>
          <w:szCs w:val="28"/>
          <w:lang w:val="kk-KZ"/>
        </w:rPr>
        <w:t xml:space="preserve">мүлдем </w:t>
      </w:r>
      <w:r w:rsidRPr="0010293D">
        <w:rPr>
          <w:sz w:val="28"/>
          <w:szCs w:val="28"/>
        </w:rPr>
        <w:t>ауырмаған</w:t>
      </w:r>
      <w:r w:rsidR="007C1353" w:rsidRPr="0010293D">
        <w:rPr>
          <w:sz w:val="28"/>
          <w:szCs w:val="28"/>
          <w:lang w:val="kk-KZ"/>
        </w:rPr>
        <w:t xml:space="preserve"> екен</w:t>
      </w:r>
      <w:r w:rsidRPr="0010293D">
        <w:rPr>
          <w:sz w:val="28"/>
          <w:szCs w:val="28"/>
        </w:rPr>
        <w:t>.</w:t>
      </w:r>
      <w:r w:rsidR="007C1353" w:rsidRPr="0010293D">
        <w:rPr>
          <w:sz w:val="28"/>
          <w:szCs w:val="28"/>
          <w:lang w:val="kk-KZ"/>
        </w:rPr>
        <w:t xml:space="preserve"> </w:t>
      </w:r>
    </w:p>
    <w:p w14:paraId="43C3BD63" w14:textId="77777777" w:rsidR="00735E6E" w:rsidRPr="0010293D" w:rsidRDefault="00735E6E" w:rsidP="00735E6E">
      <w:pPr>
        <w:rPr>
          <w:sz w:val="28"/>
          <w:szCs w:val="28"/>
        </w:rPr>
      </w:pPr>
    </w:p>
    <w:p w14:paraId="07C8FAE1" w14:textId="6EC74B72" w:rsidR="0071209B" w:rsidRPr="0010293D" w:rsidRDefault="00735E6E" w:rsidP="0059463C">
      <w:pPr>
        <w:ind w:firstLine="708"/>
        <w:rPr>
          <w:sz w:val="28"/>
          <w:szCs w:val="28"/>
        </w:rPr>
      </w:pPr>
      <w:r w:rsidRPr="0010293D">
        <w:rPr>
          <w:sz w:val="28"/>
          <w:szCs w:val="28"/>
        </w:rPr>
        <w:t xml:space="preserve">Сіз дәл қазір </w:t>
      </w:r>
      <w:r w:rsidR="0071209B" w:rsidRPr="0010293D">
        <w:rPr>
          <w:sz w:val="28"/>
          <w:szCs w:val="28"/>
          <w:lang w:val="kk-KZ"/>
        </w:rPr>
        <w:t xml:space="preserve">қандай да бір қиын </w:t>
      </w:r>
      <w:r w:rsidRPr="0010293D">
        <w:rPr>
          <w:sz w:val="28"/>
          <w:szCs w:val="28"/>
        </w:rPr>
        <w:t>жағдайға тап бол</w:t>
      </w:r>
      <w:r w:rsidR="006355DA">
        <w:rPr>
          <w:sz w:val="28"/>
          <w:szCs w:val="28"/>
          <w:lang w:val="kk-KZ"/>
        </w:rPr>
        <w:t>ып,</w:t>
      </w:r>
      <w:r w:rsidRPr="0010293D">
        <w:rPr>
          <w:sz w:val="28"/>
          <w:szCs w:val="28"/>
        </w:rPr>
        <w:t xml:space="preserve"> не істеу керектігін білмейсіз бе? </w:t>
      </w:r>
    </w:p>
    <w:p w14:paraId="4B7EA735" w14:textId="77777777" w:rsidR="0059463C" w:rsidRPr="0010293D" w:rsidRDefault="0059463C" w:rsidP="0059463C">
      <w:pPr>
        <w:ind w:firstLine="708"/>
        <w:rPr>
          <w:sz w:val="28"/>
          <w:szCs w:val="28"/>
        </w:rPr>
      </w:pPr>
    </w:p>
    <w:p w14:paraId="6668D78D" w14:textId="60597FD8" w:rsidR="0071209B" w:rsidRPr="0010293D" w:rsidRDefault="00D61B24" w:rsidP="0071209B">
      <w:pPr>
        <w:ind w:firstLine="708"/>
        <w:rPr>
          <w:sz w:val="28"/>
          <w:szCs w:val="28"/>
        </w:rPr>
      </w:pPr>
      <w:r w:rsidRPr="0010293D">
        <w:rPr>
          <w:sz w:val="28"/>
          <w:szCs w:val="28"/>
          <w:lang w:val="kk-KZ"/>
        </w:rPr>
        <w:t>Үрейленіп, мазаңыз қашып кеткенде,</w:t>
      </w:r>
      <w:r w:rsidR="0071209B" w:rsidRPr="0010293D">
        <w:rPr>
          <w:sz w:val="28"/>
          <w:szCs w:val="28"/>
        </w:rPr>
        <w:t xml:space="preserve"> мына әрекеттерді орындауға болады:</w:t>
      </w:r>
    </w:p>
    <w:p w14:paraId="5F223A7A" w14:textId="77777777" w:rsidR="0071209B" w:rsidRPr="0010293D" w:rsidRDefault="0071209B" w:rsidP="0071209B">
      <w:pPr>
        <w:rPr>
          <w:sz w:val="28"/>
          <w:szCs w:val="28"/>
        </w:rPr>
      </w:pPr>
    </w:p>
    <w:p w14:paraId="33D48FFD" w14:textId="6EA63478" w:rsidR="00D61B24" w:rsidRPr="0010293D" w:rsidRDefault="0071209B" w:rsidP="00D61B24">
      <w:pPr>
        <w:ind w:firstLine="708"/>
        <w:rPr>
          <w:sz w:val="28"/>
          <w:szCs w:val="28"/>
          <w:lang w:val="kk-KZ"/>
        </w:rPr>
      </w:pPr>
      <w:r w:rsidRPr="0010293D">
        <w:rPr>
          <w:sz w:val="28"/>
          <w:szCs w:val="28"/>
        </w:rPr>
        <w:t xml:space="preserve">Жағдайдан </w:t>
      </w:r>
      <w:r w:rsidRPr="0010293D">
        <w:rPr>
          <w:sz w:val="28"/>
          <w:szCs w:val="28"/>
          <w:lang w:val="kk-KZ"/>
        </w:rPr>
        <w:t xml:space="preserve">біраз шегініп, мінажат </w:t>
      </w:r>
      <w:proofErr w:type="spellStart"/>
      <w:r w:rsidR="00D61B24" w:rsidRPr="0010293D">
        <w:rPr>
          <w:sz w:val="28"/>
          <w:szCs w:val="28"/>
          <w:lang w:val="kk-KZ"/>
        </w:rPr>
        <w:t>етпегеніңізше</w:t>
      </w:r>
      <w:proofErr w:type="spellEnd"/>
      <w:r w:rsidRPr="0010293D">
        <w:rPr>
          <w:sz w:val="28"/>
          <w:szCs w:val="28"/>
        </w:rPr>
        <w:t xml:space="preserve"> ештеңе </w:t>
      </w:r>
      <w:r w:rsidRPr="0010293D">
        <w:rPr>
          <w:sz w:val="28"/>
          <w:szCs w:val="28"/>
          <w:lang w:val="kk-KZ"/>
        </w:rPr>
        <w:t>істемеңіз</w:t>
      </w:r>
      <w:r w:rsidRPr="0010293D">
        <w:rPr>
          <w:sz w:val="28"/>
          <w:szCs w:val="28"/>
        </w:rPr>
        <w:t xml:space="preserve">, содан кейін қайтадан </w:t>
      </w:r>
      <w:r w:rsidRPr="0010293D">
        <w:rPr>
          <w:sz w:val="28"/>
          <w:szCs w:val="28"/>
          <w:lang w:val="kk-KZ"/>
        </w:rPr>
        <w:t>мін</w:t>
      </w:r>
      <w:r w:rsidRPr="0010293D">
        <w:rPr>
          <w:sz w:val="28"/>
          <w:szCs w:val="28"/>
        </w:rPr>
        <w:t>а</w:t>
      </w:r>
      <w:r w:rsidRPr="0010293D">
        <w:rPr>
          <w:sz w:val="28"/>
          <w:szCs w:val="28"/>
          <w:lang w:val="kk-KZ"/>
        </w:rPr>
        <w:t>жат</w:t>
      </w:r>
      <w:r w:rsidRPr="0010293D">
        <w:rPr>
          <w:sz w:val="28"/>
          <w:szCs w:val="28"/>
        </w:rPr>
        <w:t xml:space="preserve"> етіңіз. “</w:t>
      </w:r>
      <w:r w:rsidR="0070017B" w:rsidRPr="0010293D">
        <w:rPr>
          <w:sz w:val="28"/>
          <w:szCs w:val="28"/>
        </w:rPr>
        <w:t>Шыдамды бол Жаратқанның алдында,</w:t>
      </w:r>
      <w:r w:rsidR="0070017B" w:rsidRPr="0010293D">
        <w:rPr>
          <w:sz w:val="28"/>
          <w:szCs w:val="28"/>
          <w:lang w:val="kk-KZ"/>
        </w:rPr>
        <w:t xml:space="preserve"> </w:t>
      </w:r>
      <w:r w:rsidR="0070017B" w:rsidRPr="0010293D">
        <w:rPr>
          <w:sz w:val="28"/>
          <w:szCs w:val="28"/>
        </w:rPr>
        <w:t>Шешімін күт сабырмен, еш асықпа!</w:t>
      </w:r>
      <w:r w:rsidRPr="0010293D">
        <w:rPr>
          <w:sz w:val="28"/>
          <w:szCs w:val="28"/>
        </w:rPr>
        <w:t>”,— деп 3</w:t>
      </w:r>
      <w:r w:rsidR="0070017B" w:rsidRPr="0010293D">
        <w:rPr>
          <w:sz w:val="28"/>
          <w:szCs w:val="28"/>
        </w:rPr>
        <w:t>6</w:t>
      </w:r>
      <w:r w:rsidRPr="0010293D">
        <w:rPr>
          <w:sz w:val="28"/>
          <w:szCs w:val="28"/>
        </w:rPr>
        <w:t>-ші Забур бізді жігерлендіреді</w:t>
      </w:r>
      <w:r w:rsidR="0059463C" w:rsidRPr="0010293D">
        <w:rPr>
          <w:sz w:val="28"/>
          <w:szCs w:val="28"/>
          <w:lang w:val="kk-KZ"/>
        </w:rPr>
        <w:t xml:space="preserve">. </w:t>
      </w:r>
    </w:p>
    <w:p w14:paraId="517EB64C" w14:textId="6D6F9F6C" w:rsidR="0071209B" w:rsidRPr="0010293D" w:rsidRDefault="0071209B" w:rsidP="0059463C">
      <w:pPr>
        <w:ind w:firstLine="708"/>
        <w:rPr>
          <w:sz w:val="28"/>
          <w:szCs w:val="28"/>
        </w:rPr>
      </w:pPr>
      <w:r w:rsidRPr="0010293D">
        <w:rPr>
          <w:sz w:val="28"/>
          <w:szCs w:val="28"/>
        </w:rPr>
        <w:t xml:space="preserve">Біраз баяу, терең тыныс алып, су ішіңіз. Сіз адамсыз және дүрбелең </w:t>
      </w:r>
      <w:r w:rsidR="00D61B24" w:rsidRPr="0010293D">
        <w:rPr>
          <w:sz w:val="28"/>
          <w:szCs w:val="28"/>
          <w:lang w:val="kk-KZ"/>
        </w:rPr>
        <w:t xml:space="preserve">сезімі </w:t>
      </w:r>
      <w:r w:rsidRPr="0010293D">
        <w:rPr>
          <w:sz w:val="28"/>
          <w:szCs w:val="28"/>
        </w:rPr>
        <w:t xml:space="preserve">сіздің ақыл-ойыңызға ғана емес, сіздің денеңізге және эмоцияларыңызға </w:t>
      </w:r>
      <w:r w:rsidR="006355DA">
        <w:rPr>
          <w:sz w:val="28"/>
          <w:szCs w:val="28"/>
          <w:lang w:val="kk-KZ"/>
        </w:rPr>
        <w:t xml:space="preserve">да </w:t>
      </w:r>
      <w:r w:rsidRPr="0010293D">
        <w:rPr>
          <w:sz w:val="28"/>
          <w:szCs w:val="28"/>
        </w:rPr>
        <w:t>әсер етеді. Сізге не қажет екенін өзіңізден сұраңыз.</w:t>
      </w:r>
    </w:p>
    <w:p w14:paraId="05246C76" w14:textId="5E479BB7" w:rsidR="0071209B" w:rsidRPr="0010293D" w:rsidRDefault="0059463C" w:rsidP="0059463C">
      <w:pPr>
        <w:ind w:firstLine="708"/>
        <w:rPr>
          <w:sz w:val="28"/>
          <w:szCs w:val="28"/>
          <w:lang w:val="kk-KZ"/>
        </w:rPr>
      </w:pPr>
      <w:r w:rsidRPr="0010293D">
        <w:rPr>
          <w:sz w:val="28"/>
          <w:szCs w:val="28"/>
          <w:lang w:val="kk-KZ"/>
        </w:rPr>
        <w:t>Сенімді адамыңыздан</w:t>
      </w:r>
      <w:r w:rsidR="0071209B" w:rsidRPr="0010293D">
        <w:rPr>
          <w:sz w:val="28"/>
          <w:szCs w:val="28"/>
        </w:rPr>
        <w:t xml:space="preserve"> кеңес алыңыз. Дүрбелең </w:t>
      </w:r>
      <w:r w:rsidRPr="0010293D">
        <w:rPr>
          <w:sz w:val="28"/>
          <w:szCs w:val="28"/>
          <w:lang w:val="kk-KZ"/>
        </w:rPr>
        <w:t xml:space="preserve">кезде адам дұрыс ойлана алмайды, </w:t>
      </w:r>
      <w:r w:rsidR="0071209B" w:rsidRPr="0010293D">
        <w:rPr>
          <w:sz w:val="28"/>
          <w:szCs w:val="28"/>
        </w:rPr>
        <w:t>сондықтан сенімді досыңызды немесе кеңесшіңізді тыңдаңыз.</w:t>
      </w:r>
      <w:r w:rsidRPr="0010293D">
        <w:rPr>
          <w:sz w:val="28"/>
          <w:szCs w:val="28"/>
          <w:lang w:val="kk-KZ"/>
        </w:rPr>
        <w:t xml:space="preserve"> </w:t>
      </w:r>
    </w:p>
    <w:p w14:paraId="188736AE" w14:textId="70B97106" w:rsidR="0059463C" w:rsidRPr="0010293D" w:rsidRDefault="0059463C" w:rsidP="00630031">
      <w:pPr>
        <w:ind w:firstLine="708"/>
        <w:rPr>
          <w:sz w:val="28"/>
          <w:szCs w:val="28"/>
        </w:rPr>
      </w:pPr>
      <w:r w:rsidRPr="0010293D">
        <w:rPr>
          <w:sz w:val="28"/>
          <w:szCs w:val="28"/>
          <w:lang w:val="kk-KZ"/>
        </w:rPr>
        <w:t>Бұл жағдайда не істеуге болатын</w:t>
      </w:r>
      <w:r w:rsidR="004B4A12" w:rsidRPr="0010293D">
        <w:rPr>
          <w:sz w:val="28"/>
          <w:szCs w:val="28"/>
          <w:lang w:val="kk-KZ"/>
        </w:rPr>
        <w:t>ы туралы</w:t>
      </w:r>
      <w:r w:rsidRPr="0010293D">
        <w:rPr>
          <w:sz w:val="28"/>
          <w:szCs w:val="28"/>
          <w:lang w:val="kk-KZ"/>
        </w:rPr>
        <w:t xml:space="preserve"> тізім жасап, </w:t>
      </w:r>
      <w:r w:rsidR="0071209B" w:rsidRPr="0010293D">
        <w:rPr>
          <w:sz w:val="28"/>
          <w:szCs w:val="28"/>
        </w:rPr>
        <w:t>олард</w:t>
      </w:r>
      <w:r w:rsidR="006355DA">
        <w:rPr>
          <w:sz w:val="28"/>
          <w:szCs w:val="28"/>
          <w:lang w:val="kk-KZ"/>
        </w:rPr>
        <w:t>ың</w:t>
      </w:r>
      <w:r w:rsidR="004B4A12" w:rsidRPr="0010293D">
        <w:rPr>
          <w:sz w:val="28"/>
          <w:szCs w:val="28"/>
          <w:lang w:val="kk-KZ"/>
        </w:rPr>
        <w:t xml:space="preserve"> </w:t>
      </w:r>
      <w:r w:rsidR="0071209B" w:rsidRPr="0010293D">
        <w:rPr>
          <w:sz w:val="28"/>
          <w:szCs w:val="28"/>
        </w:rPr>
        <w:t>салдарын қағазға түсіріңіз. Сонда ғана сіз кез келген шешім қабылда</w:t>
      </w:r>
      <w:r w:rsidRPr="0010293D">
        <w:rPr>
          <w:sz w:val="28"/>
          <w:szCs w:val="28"/>
          <w:lang w:val="kk-KZ"/>
        </w:rPr>
        <w:t>й алатын бола</w:t>
      </w:r>
      <w:r w:rsidR="006355DA">
        <w:rPr>
          <w:sz w:val="28"/>
          <w:szCs w:val="28"/>
          <w:lang w:val="kk-KZ"/>
        </w:rPr>
        <w:t>с</w:t>
      </w:r>
      <w:r w:rsidRPr="0010293D">
        <w:rPr>
          <w:sz w:val="28"/>
          <w:szCs w:val="28"/>
          <w:lang w:val="kk-KZ"/>
        </w:rPr>
        <w:t>ыз.</w:t>
      </w:r>
      <w:r w:rsidR="0071209B" w:rsidRPr="0010293D">
        <w:rPr>
          <w:sz w:val="28"/>
          <w:szCs w:val="28"/>
        </w:rPr>
        <w:t xml:space="preserve"> </w:t>
      </w:r>
    </w:p>
    <w:p w14:paraId="0CD9B1BE" w14:textId="7ADFE208" w:rsidR="0059463C" w:rsidRPr="0010293D" w:rsidRDefault="0059463C" w:rsidP="0059463C">
      <w:pPr>
        <w:ind w:firstLine="708"/>
        <w:rPr>
          <w:sz w:val="28"/>
          <w:szCs w:val="28"/>
        </w:rPr>
      </w:pPr>
      <w:r w:rsidRPr="0010293D">
        <w:rPr>
          <w:sz w:val="28"/>
          <w:szCs w:val="28"/>
        </w:rPr>
        <w:t xml:space="preserve">Міне, алдарыңызда мына бір </w:t>
      </w:r>
      <w:r w:rsidRPr="0010293D">
        <w:rPr>
          <w:sz w:val="28"/>
          <w:szCs w:val="28"/>
          <w:lang w:val="kk-KZ"/>
        </w:rPr>
        <w:t>аят</w:t>
      </w:r>
      <w:r w:rsidRPr="0010293D">
        <w:rPr>
          <w:sz w:val="28"/>
          <w:szCs w:val="28"/>
        </w:rPr>
        <w:t xml:space="preserve"> бар: “Әрдайым Жаратқанға арт сеніміңді,</w:t>
      </w:r>
      <w:r w:rsidRPr="0010293D">
        <w:rPr>
          <w:sz w:val="28"/>
          <w:szCs w:val="28"/>
          <w:lang w:val="kk-KZ"/>
        </w:rPr>
        <w:t xml:space="preserve"> </w:t>
      </w:r>
      <w:r w:rsidRPr="0010293D">
        <w:rPr>
          <w:sz w:val="28"/>
          <w:szCs w:val="28"/>
        </w:rPr>
        <w:t>Батыл болып, нығайта түс жүрегіңді!</w:t>
      </w:r>
      <w:r w:rsidRPr="0010293D">
        <w:rPr>
          <w:sz w:val="28"/>
          <w:szCs w:val="28"/>
          <w:lang w:val="kk-KZ"/>
        </w:rPr>
        <w:t xml:space="preserve"> </w:t>
      </w:r>
      <w:r w:rsidRPr="0010293D">
        <w:rPr>
          <w:sz w:val="28"/>
          <w:szCs w:val="28"/>
        </w:rPr>
        <w:t>Әрқашан Жаратқанға арт сеніміңді!</w:t>
      </w:r>
      <w:r w:rsidRPr="0010293D">
        <w:rPr>
          <w:sz w:val="28"/>
          <w:szCs w:val="28"/>
          <w:lang w:val="kk-KZ"/>
        </w:rPr>
        <w:t xml:space="preserve">» </w:t>
      </w:r>
      <w:r w:rsidRPr="0010293D">
        <w:rPr>
          <w:sz w:val="28"/>
          <w:szCs w:val="28"/>
        </w:rPr>
        <w:t xml:space="preserve">(Забур 26:14). Есіңізде болсын, дүрбелеңге негізделген әрекеттер </w:t>
      </w:r>
      <w:r w:rsidR="004B4A12" w:rsidRPr="0010293D">
        <w:rPr>
          <w:sz w:val="28"/>
          <w:szCs w:val="28"/>
          <w:lang w:val="kk-KZ"/>
        </w:rPr>
        <w:t>үнемі</w:t>
      </w:r>
      <w:r w:rsidRPr="0010293D">
        <w:rPr>
          <w:sz w:val="28"/>
          <w:szCs w:val="28"/>
        </w:rPr>
        <w:t xml:space="preserve"> сіз</w:t>
      </w:r>
      <w:r w:rsidR="00630031" w:rsidRPr="0010293D">
        <w:rPr>
          <w:sz w:val="28"/>
          <w:szCs w:val="28"/>
          <w:lang w:val="kk-KZ"/>
        </w:rPr>
        <w:t xml:space="preserve"> кейін</w:t>
      </w:r>
      <w:r w:rsidRPr="0010293D">
        <w:rPr>
          <w:sz w:val="28"/>
          <w:szCs w:val="28"/>
        </w:rPr>
        <w:t xml:space="preserve"> өкінетін әрекеттер болып табылады.</w:t>
      </w:r>
    </w:p>
    <w:sectPr w:rsidR="0059463C" w:rsidRPr="0010293D" w:rsidSect="007553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A19"/>
    <w:multiLevelType w:val="hybridMultilevel"/>
    <w:tmpl w:val="5CA2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3285"/>
    <w:multiLevelType w:val="hybridMultilevel"/>
    <w:tmpl w:val="98BE5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D70130"/>
    <w:multiLevelType w:val="hybridMultilevel"/>
    <w:tmpl w:val="7C960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F84618"/>
    <w:multiLevelType w:val="hybridMultilevel"/>
    <w:tmpl w:val="6AE6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4653B"/>
    <w:multiLevelType w:val="hybridMultilevel"/>
    <w:tmpl w:val="9EF47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3F02F7"/>
    <w:multiLevelType w:val="hybridMultilevel"/>
    <w:tmpl w:val="5ABC3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0665914">
    <w:abstractNumId w:val="3"/>
  </w:num>
  <w:num w:numId="2" w16cid:durableId="1399283419">
    <w:abstractNumId w:val="0"/>
  </w:num>
  <w:num w:numId="3" w16cid:durableId="935016127">
    <w:abstractNumId w:val="5"/>
  </w:num>
  <w:num w:numId="4" w16cid:durableId="1358384591">
    <w:abstractNumId w:val="1"/>
  </w:num>
  <w:num w:numId="5" w16cid:durableId="1789467292">
    <w:abstractNumId w:val="4"/>
  </w:num>
  <w:num w:numId="6" w16cid:durableId="76481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D1"/>
    <w:rsid w:val="000023FB"/>
    <w:rsid w:val="00012C46"/>
    <w:rsid w:val="00025575"/>
    <w:rsid w:val="00031DDC"/>
    <w:rsid w:val="00055247"/>
    <w:rsid w:val="0006567E"/>
    <w:rsid w:val="00075D90"/>
    <w:rsid w:val="0008549C"/>
    <w:rsid w:val="00091F0E"/>
    <w:rsid w:val="000B224D"/>
    <w:rsid w:val="000D0BE2"/>
    <w:rsid w:val="000D0C6B"/>
    <w:rsid w:val="0010293D"/>
    <w:rsid w:val="001134C0"/>
    <w:rsid w:val="001272F6"/>
    <w:rsid w:val="001C1030"/>
    <w:rsid w:val="001D4B70"/>
    <w:rsid w:val="001D70B2"/>
    <w:rsid w:val="001F016A"/>
    <w:rsid w:val="00224F30"/>
    <w:rsid w:val="00246DE6"/>
    <w:rsid w:val="00251CB5"/>
    <w:rsid w:val="0026394E"/>
    <w:rsid w:val="00267BF3"/>
    <w:rsid w:val="002957E1"/>
    <w:rsid w:val="00295ABC"/>
    <w:rsid w:val="002A6775"/>
    <w:rsid w:val="002B425F"/>
    <w:rsid w:val="002C6464"/>
    <w:rsid w:val="002E2AAB"/>
    <w:rsid w:val="002E58A6"/>
    <w:rsid w:val="002F3E1C"/>
    <w:rsid w:val="003105F5"/>
    <w:rsid w:val="00344DE2"/>
    <w:rsid w:val="003635AE"/>
    <w:rsid w:val="003A48EE"/>
    <w:rsid w:val="003D6CDC"/>
    <w:rsid w:val="003F34A2"/>
    <w:rsid w:val="003F7C81"/>
    <w:rsid w:val="00401F4B"/>
    <w:rsid w:val="004065CC"/>
    <w:rsid w:val="00413802"/>
    <w:rsid w:val="00420331"/>
    <w:rsid w:val="00490309"/>
    <w:rsid w:val="004B4A12"/>
    <w:rsid w:val="004F4C01"/>
    <w:rsid w:val="00515014"/>
    <w:rsid w:val="005243EF"/>
    <w:rsid w:val="00535B49"/>
    <w:rsid w:val="00544879"/>
    <w:rsid w:val="005721EF"/>
    <w:rsid w:val="00573B8C"/>
    <w:rsid w:val="00592305"/>
    <w:rsid w:val="0059463C"/>
    <w:rsid w:val="005B6EA9"/>
    <w:rsid w:val="005C4418"/>
    <w:rsid w:val="0062705A"/>
    <w:rsid w:val="00630031"/>
    <w:rsid w:val="006355DA"/>
    <w:rsid w:val="00653FB8"/>
    <w:rsid w:val="00663B9E"/>
    <w:rsid w:val="00681F08"/>
    <w:rsid w:val="00682A7D"/>
    <w:rsid w:val="00690B66"/>
    <w:rsid w:val="00691465"/>
    <w:rsid w:val="006935B8"/>
    <w:rsid w:val="006E006B"/>
    <w:rsid w:val="006E7A0D"/>
    <w:rsid w:val="0070017B"/>
    <w:rsid w:val="0071209B"/>
    <w:rsid w:val="00713123"/>
    <w:rsid w:val="00714DF2"/>
    <w:rsid w:val="00726F2C"/>
    <w:rsid w:val="00731A42"/>
    <w:rsid w:val="00735E6E"/>
    <w:rsid w:val="0074422E"/>
    <w:rsid w:val="0075398D"/>
    <w:rsid w:val="00753EE4"/>
    <w:rsid w:val="00755337"/>
    <w:rsid w:val="00761BC1"/>
    <w:rsid w:val="007A37EE"/>
    <w:rsid w:val="007A6ADE"/>
    <w:rsid w:val="007A7807"/>
    <w:rsid w:val="007B158D"/>
    <w:rsid w:val="007B39B1"/>
    <w:rsid w:val="007C132D"/>
    <w:rsid w:val="007C1353"/>
    <w:rsid w:val="007E04B5"/>
    <w:rsid w:val="00805C7F"/>
    <w:rsid w:val="00850DC3"/>
    <w:rsid w:val="00876CF4"/>
    <w:rsid w:val="008A37F9"/>
    <w:rsid w:val="008B2ED9"/>
    <w:rsid w:val="008B4015"/>
    <w:rsid w:val="008B4ADD"/>
    <w:rsid w:val="009026B9"/>
    <w:rsid w:val="00904E0D"/>
    <w:rsid w:val="00937FFA"/>
    <w:rsid w:val="00946287"/>
    <w:rsid w:val="00963E8B"/>
    <w:rsid w:val="009858F8"/>
    <w:rsid w:val="009976C5"/>
    <w:rsid w:val="009C476B"/>
    <w:rsid w:val="009F3387"/>
    <w:rsid w:val="00A0033F"/>
    <w:rsid w:val="00A2320C"/>
    <w:rsid w:val="00A44731"/>
    <w:rsid w:val="00A51AE6"/>
    <w:rsid w:val="00A56846"/>
    <w:rsid w:val="00A5694C"/>
    <w:rsid w:val="00A72938"/>
    <w:rsid w:val="00A848E5"/>
    <w:rsid w:val="00AA0B4C"/>
    <w:rsid w:val="00AA2723"/>
    <w:rsid w:val="00AA35E4"/>
    <w:rsid w:val="00AD60BA"/>
    <w:rsid w:val="00B15BC4"/>
    <w:rsid w:val="00B3311B"/>
    <w:rsid w:val="00B44F85"/>
    <w:rsid w:val="00B55D3E"/>
    <w:rsid w:val="00B63808"/>
    <w:rsid w:val="00B7328E"/>
    <w:rsid w:val="00B73404"/>
    <w:rsid w:val="00B74B65"/>
    <w:rsid w:val="00B76AF5"/>
    <w:rsid w:val="00B77AE3"/>
    <w:rsid w:val="00BC7AEF"/>
    <w:rsid w:val="00BD1B85"/>
    <w:rsid w:val="00BF7C4C"/>
    <w:rsid w:val="00C14F72"/>
    <w:rsid w:val="00C1603C"/>
    <w:rsid w:val="00C32231"/>
    <w:rsid w:val="00C432CA"/>
    <w:rsid w:val="00C535AD"/>
    <w:rsid w:val="00C62703"/>
    <w:rsid w:val="00C85809"/>
    <w:rsid w:val="00C87E00"/>
    <w:rsid w:val="00C91CF1"/>
    <w:rsid w:val="00CA1F14"/>
    <w:rsid w:val="00CB6813"/>
    <w:rsid w:val="00CB781B"/>
    <w:rsid w:val="00CC35FE"/>
    <w:rsid w:val="00CD608C"/>
    <w:rsid w:val="00D12756"/>
    <w:rsid w:val="00D240EF"/>
    <w:rsid w:val="00D61B24"/>
    <w:rsid w:val="00D64845"/>
    <w:rsid w:val="00D7118C"/>
    <w:rsid w:val="00D83C1A"/>
    <w:rsid w:val="00D9481B"/>
    <w:rsid w:val="00DA0A1F"/>
    <w:rsid w:val="00DD01F9"/>
    <w:rsid w:val="00DD18E9"/>
    <w:rsid w:val="00DF4DAE"/>
    <w:rsid w:val="00E15EA9"/>
    <w:rsid w:val="00E16C3A"/>
    <w:rsid w:val="00E55763"/>
    <w:rsid w:val="00E60A2E"/>
    <w:rsid w:val="00E86909"/>
    <w:rsid w:val="00E92ED1"/>
    <w:rsid w:val="00EA1392"/>
    <w:rsid w:val="00EB3DDA"/>
    <w:rsid w:val="00EC0C09"/>
    <w:rsid w:val="00ED6D8C"/>
    <w:rsid w:val="00EF3D80"/>
    <w:rsid w:val="00F01FA1"/>
    <w:rsid w:val="00F04F81"/>
    <w:rsid w:val="00F124A7"/>
    <w:rsid w:val="00F30428"/>
    <w:rsid w:val="00F46B64"/>
    <w:rsid w:val="00F65DD2"/>
    <w:rsid w:val="00F708AE"/>
    <w:rsid w:val="00F867C3"/>
    <w:rsid w:val="00F929C8"/>
    <w:rsid w:val="00FA5BD9"/>
    <w:rsid w:val="00FB18A3"/>
    <w:rsid w:val="00FC610E"/>
    <w:rsid w:val="00FD4E9F"/>
    <w:rsid w:val="00FE14BE"/>
    <w:rsid w:val="00FE63B2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8EA4"/>
  <w15:chartTrackingRefBased/>
  <w15:docId w15:val="{5CB52651-1F0F-4B94-89E4-0AC0DF52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DE" w:eastAsia="ru-RU"/>
    </w:rPr>
  </w:style>
  <w:style w:type="paragraph" w:styleId="3">
    <w:name w:val="heading 3"/>
    <w:basedOn w:val="a"/>
    <w:link w:val="30"/>
    <w:uiPriority w:val="9"/>
    <w:qFormat/>
    <w:rsid w:val="00AA0B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3EF"/>
    <w:pPr>
      <w:spacing w:after="0" w:line="240" w:lineRule="auto"/>
    </w:pPr>
  </w:style>
  <w:style w:type="table" w:styleId="a4">
    <w:name w:val="Table Grid"/>
    <w:basedOn w:val="a1"/>
    <w:uiPriority w:val="59"/>
    <w:rsid w:val="0005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37EE"/>
    <w:pPr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AA0B4C"/>
    <w:rPr>
      <w:rFonts w:ascii="Times New Roman" w:eastAsia="Times New Roman" w:hAnsi="Times New Roman" w:cs="Times New Roman"/>
      <w:b/>
      <w:bCs/>
      <w:sz w:val="27"/>
      <w:szCs w:val="27"/>
      <w:lang w:val="ru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383">
          <w:marLeft w:val="0"/>
          <w:marRight w:val="0"/>
          <w:marTop w:val="0"/>
          <w:marBottom w:val="30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  <w:divsChild>
            <w:div w:id="10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86B45-911D-0E45-A5D0-AE0BE3B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ar Tuleuov</cp:lastModifiedBy>
  <cp:revision>55</cp:revision>
  <dcterms:created xsi:type="dcterms:W3CDTF">2022-07-05T14:05:00Z</dcterms:created>
  <dcterms:modified xsi:type="dcterms:W3CDTF">2022-07-21T12:49:00Z</dcterms:modified>
</cp:coreProperties>
</file>